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39" w:rsidRDefault="00BB40A0" w:rsidP="00BB40A0">
      <w:pPr>
        <w:jc w:val="center"/>
      </w:pPr>
      <w:r>
        <w:t xml:space="preserve">School Electricity Usage </w:t>
      </w:r>
      <w:r w:rsidR="009F63CE">
        <w:t>Activity</w:t>
      </w:r>
    </w:p>
    <w:p w:rsidR="00BB40A0" w:rsidRDefault="00BB40A0" w:rsidP="00BB40A0">
      <w:r>
        <w:t>You will need:</w:t>
      </w:r>
    </w:p>
    <w:p w:rsidR="00BB40A0" w:rsidRDefault="00BB40A0" w:rsidP="00C47BCE">
      <w:pPr>
        <w:pStyle w:val="ListParagraph"/>
        <w:numPr>
          <w:ilvl w:val="0"/>
          <w:numId w:val="3"/>
        </w:numPr>
      </w:pPr>
      <w:r>
        <w:t>Copies of (access to) your school electricity bills</w:t>
      </w:r>
      <w:r w:rsidR="001C099C">
        <w:t xml:space="preserve"> – a year’s worth if you can get it</w:t>
      </w:r>
    </w:p>
    <w:p w:rsidR="00C47BCE" w:rsidRDefault="00C47BCE" w:rsidP="00C47BCE">
      <w:pPr>
        <w:pStyle w:val="ListParagraph"/>
        <w:numPr>
          <w:ilvl w:val="0"/>
          <w:numId w:val="3"/>
        </w:numPr>
      </w:pPr>
      <w:r>
        <w:t>Information on renewable energy installations at your school – size/</w:t>
      </w:r>
      <w:r w:rsidR="001C099C">
        <w:t xml:space="preserve"> electricity generating </w:t>
      </w:r>
      <w:r>
        <w:t>capacity of installations, and any data available on the amount of electricity generated</w:t>
      </w:r>
    </w:p>
    <w:p w:rsidR="00C47BCE" w:rsidRDefault="00C47BCE" w:rsidP="00C47BCE">
      <w:pPr>
        <w:pStyle w:val="ListParagraph"/>
        <w:numPr>
          <w:ilvl w:val="0"/>
          <w:numId w:val="3"/>
        </w:numPr>
      </w:pPr>
      <w:r>
        <w:t>Calculator or computer with Excel</w:t>
      </w:r>
    </w:p>
    <w:p w:rsidR="00C47BCE" w:rsidRDefault="00C47BCE" w:rsidP="00C47BCE">
      <w:r>
        <w:t xml:space="preserve">How much electricity does your school use? Graph the usage each month for a year. Do you notice any patterns in the usag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C099C" w:rsidTr="001C099C">
        <w:tc>
          <w:tcPr>
            <w:tcW w:w="735" w:type="dxa"/>
          </w:tcPr>
          <w:p w:rsidR="001C099C" w:rsidRDefault="001C099C" w:rsidP="00C47BCE">
            <w:r>
              <w:t>Jan</w:t>
            </w:r>
          </w:p>
        </w:tc>
        <w:tc>
          <w:tcPr>
            <w:tcW w:w="736" w:type="dxa"/>
          </w:tcPr>
          <w:p w:rsidR="001C099C" w:rsidRDefault="001C099C" w:rsidP="00C47BCE">
            <w:r>
              <w:t>Feb</w:t>
            </w:r>
          </w:p>
        </w:tc>
        <w:tc>
          <w:tcPr>
            <w:tcW w:w="736" w:type="dxa"/>
          </w:tcPr>
          <w:p w:rsidR="001C099C" w:rsidRDefault="001C099C" w:rsidP="00C47BCE">
            <w:r>
              <w:t>Mar</w:t>
            </w:r>
          </w:p>
        </w:tc>
        <w:tc>
          <w:tcPr>
            <w:tcW w:w="736" w:type="dxa"/>
          </w:tcPr>
          <w:p w:rsidR="001C099C" w:rsidRDefault="001C099C" w:rsidP="00C47BCE">
            <w:r>
              <w:t>Apr</w:t>
            </w:r>
          </w:p>
        </w:tc>
        <w:tc>
          <w:tcPr>
            <w:tcW w:w="737" w:type="dxa"/>
          </w:tcPr>
          <w:p w:rsidR="001C099C" w:rsidRDefault="001C099C" w:rsidP="00C47BCE">
            <w:r>
              <w:t>May</w:t>
            </w:r>
          </w:p>
        </w:tc>
        <w:tc>
          <w:tcPr>
            <w:tcW w:w="737" w:type="dxa"/>
          </w:tcPr>
          <w:p w:rsidR="001C099C" w:rsidRDefault="001C099C" w:rsidP="00C47BCE">
            <w:r>
              <w:t>Jun</w:t>
            </w:r>
          </w:p>
        </w:tc>
        <w:tc>
          <w:tcPr>
            <w:tcW w:w="737" w:type="dxa"/>
          </w:tcPr>
          <w:p w:rsidR="001C099C" w:rsidRDefault="001C099C" w:rsidP="00C47BCE">
            <w:r>
              <w:t>Jul</w:t>
            </w:r>
          </w:p>
        </w:tc>
        <w:tc>
          <w:tcPr>
            <w:tcW w:w="737" w:type="dxa"/>
          </w:tcPr>
          <w:p w:rsidR="001C099C" w:rsidRDefault="001C099C" w:rsidP="00C47BCE">
            <w:r>
              <w:t>Aug</w:t>
            </w:r>
          </w:p>
        </w:tc>
        <w:tc>
          <w:tcPr>
            <w:tcW w:w="737" w:type="dxa"/>
          </w:tcPr>
          <w:p w:rsidR="001C099C" w:rsidRDefault="001C099C" w:rsidP="00C47BCE">
            <w:r>
              <w:t>Sept</w:t>
            </w:r>
          </w:p>
        </w:tc>
        <w:tc>
          <w:tcPr>
            <w:tcW w:w="737" w:type="dxa"/>
          </w:tcPr>
          <w:p w:rsidR="001C099C" w:rsidRDefault="001C099C" w:rsidP="00C47BCE">
            <w:r>
              <w:t>Oct</w:t>
            </w:r>
          </w:p>
        </w:tc>
        <w:tc>
          <w:tcPr>
            <w:tcW w:w="737" w:type="dxa"/>
          </w:tcPr>
          <w:p w:rsidR="001C099C" w:rsidRDefault="001C099C" w:rsidP="00C47BCE">
            <w:r>
              <w:t>Nov</w:t>
            </w:r>
          </w:p>
        </w:tc>
        <w:tc>
          <w:tcPr>
            <w:tcW w:w="737" w:type="dxa"/>
          </w:tcPr>
          <w:p w:rsidR="001C099C" w:rsidRDefault="001C099C" w:rsidP="00C47BCE">
            <w:r>
              <w:t>Dec</w:t>
            </w:r>
          </w:p>
        </w:tc>
        <w:tc>
          <w:tcPr>
            <w:tcW w:w="737" w:type="dxa"/>
          </w:tcPr>
          <w:p w:rsidR="001C099C" w:rsidRDefault="001C099C" w:rsidP="00C47BCE">
            <w:r>
              <w:t>Total</w:t>
            </w:r>
          </w:p>
        </w:tc>
      </w:tr>
      <w:tr w:rsidR="001C099C" w:rsidTr="001C099C">
        <w:tc>
          <w:tcPr>
            <w:tcW w:w="735" w:type="dxa"/>
          </w:tcPr>
          <w:p w:rsidR="001C099C" w:rsidRDefault="001C099C" w:rsidP="00C47BCE"/>
        </w:tc>
        <w:tc>
          <w:tcPr>
            <w:tcW w:w="736" w:type="dxa"/>
          </w:tcPr>
          <w:p w:rsidR="001C099C" w:rsidRDefault="001C099C" w:rsidP="00C47BCE"/>
        </w:tc>
        <w:tc>
          <w:tcPr>
            <w:tcW w:w="736" w:type="dxa"/>
          </w:tcPr>
          <w:p w:rsidR="001C099C" w:rsidRDefault="001C099C" w:rsidP="00C47BCE"/>
        </w:tc>
        <w:tc>
          <w:tcPr>
            <w:tcW w:w="736" w:type="dxa"/>
          </w:tcPr>
          <w:p w:rsidR="001C099C" w:rsidRDefault="001C099C" w:rsidP="00C47BCE"/>
        </w:tc>
        <w:tc>
          <w:tcPr>
            <w:tcW w:w="737" w:type="dxa"/>
          </w:tcPr>
          <w:p w:rsidR="001C099C" w:rsidRDefault="001C099C" w:rsidP="00C47BCE"/>
        </w:tc>
        <w:tc>
          <w:tcPr>
            <w:tcW w:w="737" w:type="dxa"/>
          </w:tcPr>
          <w:p w:rsidR="001C099C" w:rsidRDefault="001C099C" w:rsidP="00C47BCE"/>
        </w:tc>
        <w:tc>
          <w:tcPr>
            <w:tcW w:w="737" w:type="dxa"/>
          </w:tcPr>
          <w:p w:rsidR="001C099C" w:rsidRDefault="001C099C" w:rsidP="00C47BCE"/>
        </w:tc>
        <w:tc>
          <w:tcPr>
            <w:tcW w:w="737" w:type="dxa"/>
          </w:tcPr>
          <w:p w:rsidR="001C099C" w:rsidRDefault="001C099C" w:rsidP="00C47BCE"/>
        </w:tc>
        <w:tc>
          <w:tcPr>
            <w:tcW w:w="737" w:type="dxa"/>
          </w:tcPr>
          <w:p w:rsidR="001C099C" w:rsidRDefault="001C099C" w:rsidP="00C47BCE"/>
        </w:tc>
        <w:tc>
          <w:tcPr>
            <w:tcW w:w="737" w:type="dxa"/>
          </w:tcPr>
          <w:p w:rsidR="001C099C" w:rsidRDefault="001C099C" w:rsidP="00C47BCE"/>
        </w:tc>
        <w:tc>
          <w:tcPr>
            <w:tcW w:w="737" w:type="dxa"/>
          </w:tcPr>
          <w:p w:rsidR="001C099C" w:rsidRDefault="001C099C" w:rsidP="00C47BCE"/>
        </w:tc>
        <w:tc>
          <w:tcPr>
            <w:tcW w:w="737" w:type="dxa"/>
          </w:tcPr>
          <w:p w:rsidR="001C099C" w:rsidRDefault="001C099C" w:rsidP="00C47BCE"/>
        </w:tc>
        <w:tc>
          <w:tcPr>
            <w:tcW w:w="737" w:type="dxa"/>
          </w:tcPr>
          <w:p w:rsidR="001C099C" w:rsidRDefault="001C099C" w:rsidP="00C47BCE"/>
        </w:tc>
      </w:tr>
    </w:tbl>
    <w:p w:rsidR="001C099C" w:rsidRDefault="001C099C" w:rsidP="00C47BCE"/>
    <w:p w:rsidR="00C47BCE" w:rsidRDefault="00C47BCE" w:rsidP="00C47BCE">
      <w:r>
        <w:t xml:space="preserve">How much electricity does your renewable energy system generate? Graph the generation each month for a year. Do you notice patterns in the generat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F63CE" w:rsidTr="009F63CE">
        <w:tc>
          <w:tcPr>
            <w:tcW w:w="735" w:type="dxa"/>
          </w:tcPr>
          <w:p w:rsidR="009F63CE" w:rsidRDefault="009F63CE" w:rsidP="009F63CE">
            <w:r>
              <w:t>Jan</w:t>
            </w:r>
          </w:p>
        </w:tc>
        <w:tc>
          <w:tcPr>
            <w:tcW w:w="736" w:type="dxa"/>
          </w:tcPr>
          <w:p w:rsidR="009F63CE" w:rsidRDefault="009F63CE" w:rsidP="009F63CE">
            <w:r>
              <w:t>Feb</w:t>
            </w:r>
          </w:p>
        </w:tc>
        <w:tc>
          <w:tcPr>
            <w:tcW w:w="736" w:type="dxa"/>
          </w:tcPr>
          <w:p w:rsidR="009F63CE" w:rsidRDefault="009F63CE" w:rsidP="009F63CE">
            <w:r>
              <w:t>Mar</w:t>
            </w:r>
          </w:p>
        </w:tc>
        <w:tc>
          <w:tcPr>
            <w:tcW w:w="736" w:type="dxa"/>
          </w:tcPr>
          <w:p w:rsidR="009F63CE" w:rsidRDefault="009F63CE" w:rsidP="009F63CE">
            <w:r>
              <w:t>Apr</w:t>
            </w:r>
          </w:p>
        </w:tc>
        <w:tc>
          <w:tcPr>
            <w:tcW w:w="737" w:type="dxa"/>
          </w:tcPr>
          <w:p w:rsidR="009F63CE" w:rsidRDefault="009F63CE" w:rsidP="009F63CE">
            <w:r>
              <w:t>May</w:t>
            </w:r>
          </w:p>
        </w:tc>
        <w:tc>
          <w:tcPr>
            <w:tcW w:w="737" w:type="dxa"/>
          </w:tcPr>
          <w:p w:rsidR="009F63CE" w:rsidRDefault="009F63CE" w:rsidP="009F63CE">
            <w:r>
              <w:t>Jun</w:t>
            </w:r>
          </w:p>
        </w:tc>
        <w:tc>
          <w:tcPr>
            <w:tcW w:w="737" w:type="dxa"/>
          </w:tcPr>
          <w:p w:rsidR="009F63CE" w:rsidRDefault="009F63CE" w:rsidP="009F63CE">
            <w:r>
              <w:t>Jul</w:t>
            </w:r>
          </w:p>
        </w:tc>
        <w:tc>
          <w:tcPr>
            <w:tcW w:w="737" w:type="dxa"/>
          </w:tcPr>
          <w:p w:rsidR="009F63CE" w:rsidRDefault="009F63CE" w:rsidP="009F63CE">
            <w:r>
              <w:t>Aug</w:t>
            </w:r>
          </w:p>
        </w:tc>
        <w:tc>
          <w:tcPr>
            <w:tcW w:w="737" w:type="dxa"/>
          </w:tcPr>
          <w:p w:rsidR="009F63CE" w:rsidRDefault="009F63CE" w:rsidP="009F63CE">
            <w:r>
              <w:t>Sept</w:t>
            </w:r>
          </w:p>
        </w:tc>
        <w:tc>
          <w:tcPr>
            <w:tcW w:w="737" w:type="dxa"/>
          </w:tcPr>
          <w:p w:rsidR="009F63CE" w:rsidRDefault="009F63CE" w:rsidP="009F63CE">
            <w:r>
              <w:t>Oct</w:t>
            </w:r>
          </w:p>
        </w:tc>
        <w:tc>
          <w:tcPr>
            <w:tcW w:w="737" w:type="dxa"/>
          </w:tcPr>
          <w:p w:rsidR="009F63CE" w:rsidRDefault="009F63CE" w:rsidP="009F63CE">
            <w:r>
              <w:t>Nov</w:t>
            </w:r>
          </w:p>
        </w:tc>
        <w:tc>
          <w:tcPr>
            <w:tcW w:w="737" w:type="dxa"/>
          </w:tcPr>
          <w:p w:rsidR="009F63CE" w:rsidRDefault="009F63CE" w:rsidP="009F63CE">
            <w:r>
              <w:t>Dec</w:t>
            </w:r>
          </w:p>
        </w:tc>
        <w:tc>
          <w:tcPr>
            <w:tcW w:w="737" w:type="dxa"/>
          </w:tcPr>
          <w:p w:rsidR="009F63CE" w:rsidRDefault="009F63CE" w:rsidP="009F63CE">
            <w:r>
              <w:t>Total</w:t>
            </w:r>
          </w:p>
        </w:tc>
      </w:tr>
      <w:tr w:rsidR="009F63CE" w:rsidTr="009F63CE">
        <w:tc>
          <w:tcPr>
            <w:tcW w:w="735" w:type="dxa"/>
          </w:tcPr>
          <w:p w:rsidR="009F63CE" w:rsidRDefault="009F63CE" w:rsidP="009F63CE"/>
        </w:tc>
        <w:tc>
          <w:tcPr>
            <w:tcW w:w="736" w:type="dxa"/>
          </w:tcPr>
          <w:p w:rsidR="009F63CE" w:rsidRDefault="009F63CE" w:rsidP="009F63CE"/>
        </w:tc>
        <w:tc>
          <w:tcPr>
            <w:tcW w:w="736" w:type="dxa"/>
          </w:tcPr>
          <w:p w:rsidR="009F63CE" w:rsidRDefault="009F63CE" w:rsidP="009F63CE"/>
        </w:tc>
        <w:tc>
          <w:tcPr>
            <w:tcW w:w="736" w:type="dxa"/>
          </w:tcPr>
          <w:p w:rsidR="009F63CE" w:rsidRDefault="009F63CE" w:rsidP="009F63CE"/>
        </w:tc>
        <w:tc>
          <w:tcPr>
            <w:tcW w:w="737" w:type="dxa"/>
          </w:tcPr>
          <w:p w:rsidR="009F63CE" w:rsidRDefault="009F63CE" w:rsidP="009F63CE"/>
        </w:tc>
        <w:tc>
          <w:tcPr>
            <w:tcW w:w="737" w:type="dxa"/>
          </w:tcPr>
          <w:p w:rsidR="009F63CE" w:rsidRDefault="009F63CE" w:rsidP="009F63CE"/>
        </w:tc>
        <w:tc>
          <w:tcPr>
            <w:tcW w:w="737" w:type="dxa"/>
          </w:tcPr>
          <w:p w:rsidR="009F63CE" w:rsidRDefault="009F63CE" w:rsidP="009F63CE"/>
        </w:tc>
        <w:tc>
          <w:tcPr>
            <w:tcW w:w="737" w:type="dxa"/>
          </w:tcPr>
          <w:p w:rsidR="009F63CE" w:rsidRDefault="009F63CE" w:rsidP="009F63CE"/>
        </w:tc>
        <w:tc>
          <w:tcPr>
            <w:tcW w:w="737" w:type="dxa"/>
          </w:tcPr>
          <w:p w:rsidR="009F63CE" w:rsidRDefault="009F63CE" w:rsidP="009F63CE"/>
        </w:tc>
        <w:tc>
          <w:tcPr>
            <w:tcW w:w="737" w:type="dxa"/>
          </w:tcPr>
          <w:p w:rsidR="009F63CE" w:rsidRDefault="009F63CE" w:rsidP="009F63CE"/>
        </w:tc>
        <w:tc>
          <w:tcPr>
            <w:tcW w:w="737" w:type="dxa"/>
          </w:tcPr>
          <w:p w:rsidR="009F63CE" w:rsidRDefault="009F63CE" w:rsidP="009F63CE"/>
        </w:tc>
        <w:tc>
          <w:tcPr>
            <w:tcW w:w="737" w:type="dxa"/>
          </w:tcPr>
          <w:p w:rsidR="009F63CE" w:rsidRDefault="009F63CE" w:rsidP="009F63CE"/>
        </w:tc>
        <w:tc>
          <w:tcPr>
            <w:tcW w:w="737" w:type="dxa"/>
          </w:tcPr>
          <w:p w:rsidR="009F63CE" w:rsidRDefault="009F63CE" w:rsidP="009F63CE"/>
        </w:tc>
      </w:tr>
    </w:tbl>
    <w:p w:rsidR="00C47BCE" w:rsidRDefault="00C47BCE" w:rsidP="00C47BCE"/>
    <w:p w:rsidR="001C099C" w:rsidRDefault="00C47BCE" w:rsidP="00C47BCE">
      <w:r>
        <w:t xml:space="preserve">How big is your renewable energy system? What is its potential </w:t>
      </w:r>
      <w:r w:rsidR="009F63CE">
        <w:t xml:space="preserve">generating </w:t>
      </w:r>
      <w:r>
        <w:t>capacity if it were generating electricity 24-7? What percentage of its total capacity is it actually generating</w:t>
      </w:r>
      <w:r w:rsidR="001C099C">
        <w:t xml:space="preserve"> (This percentage is called the capacity factor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970"/>
        <w:gridCol w:w="2124"/>
        <w:gridCol w:w="2394"/>
      </w:tblGrid>
      <w:tr w:rsidR="009F63CE" w:rsidTr="009F63CE">
        <w:tc>
          <w:tcPr>
            <w:tcW w:w="2088" w:type="dxa"/>
          </w:tcPr>
          <w:p w:rsidR="009F63CE" w:rsidRDefault="009F63CE" w:rsidP="00C47BCE">
            <w:r>
              <w:t>System size/capacity</w:t>
            </w:r>
          </w:p>
        </w:tc>
        <w:tc>
          <w:tcPr>
            <w:tcW w:w="2970" w:type="dxa"/>
          </w:tcPr>
          <w:p w:rsidR="009F63CE" w:rsidRDefault="009F63CE" w:rsidP="00C47BCE">
            <w:r>
              <w:t>Potential generation (x8760h)</w:t>
            </w:r>
          </w:p>
        </w:tc>
        <w:tc>
          <w:tcPr>
            <w:tcW w:w="2124" w:type="dxa"/>
          </w:tcPr>
          <w:p w:rsidR="009F63CE" w:rsidRDefault="009F63CE" w:rsidP="00C47BCE">
            <w:r>
              <w:t>Amount generated</w:t>
            </w:r>
          </w:p>
        </w:tc>
        <w:tc>
          <w:tcPr>
            <w:tcW w:w="2394" w:type="dxa"/>
          </w:tcPr>
          <w:p w:rsidR="009F63CE" w:rsidRDefault="009F63CE" w:rsidP="00C47BCE">
            <w:r>
              <w:t>Capacity Factor</w:t>
            </w:r>
          </w:p>
        </w:tc>
      </w:tr>
      <w:tr w:rsidR="009F63CE" w:rsidTr="009F63CE">
        <w:tc>
          <w:tcPr>
            <w:tcW w:w="2088" w:type="dxa"/>
          </w:tcPr>
          <w:p w:rsidR="009F63CE" w:rsidRPr="009F63CE" w:rsidRDefault="009F63CE" w:rsidP="009F63CE">
            <w:pPr>
              <w:rPr>
                <w:i/>
              </w:rPr>
            </w:pPr>
            <w:r w:rsidRPr="009F63CE">
              <w:rPr>
                <w:i/>
              </w:rPr>
              <w:t>EX:       4.8    kW</w:t>
            </w:r>
          </w:p>
        </w:tc>
        <w:tc>
          <w:tcPr>
            <w:tcW w:w="2970" w:type="dxa"/>
          </w:tcPr>
          <w:p w:rsidR="009F63CE" w:rsidRPr="009F63CE" w:rsidRDefault="009F63CE" w:rsidP="009F63CE">
            <w:pPr>
              <w:rPr>
                <w:i/>
              </w:rPr>
            </w:pPr>
            <w:r w:rsidRPr="009F63CE">
              <w:rPr>
                <w:i/>
              </w:rPr>
              <w:t xml:space="preserve">                42,048   kWh</w:t>
            </w:r>
          </w:p>
        </w:tc>
        <w:tc>
          <w:tcPr>
            <w:tcW w:w="2124" w:type="dxa"/>
          </w:tcPr>
          <w:p w:rsidR="009F63CE" w:rsidRPr="009F63CE" w:rsidRDefault="009F63CE" w:rsidP="009F63CE">
            <w:pPr>
              <w:rPr>
                <w:i/>
              </w:rPr>
            </w:pPr>
            <w:r w:rsidRPr="009F63CE">
              <w:rPr>
                <w:i/>
              </w:rPr>
              <w:t xml:space="preserve">         10,500   kWh</w:t>
            </w:r>
          </w:p>
        </w:tc>
        <w:tc>
          <w:tcPr>
            <w:tcW w:w="2394" w:type="dxa"/>
          </w:tcPr>
          <w:p w:rsidR="009F63CE" w:rsidRPr="009F63CE" w:rsidRDefault="009F63CE" w:rsidP="009F63CE">
            <w:pPr>
              <w:rPr>
                <w:i/>
              </w:rPr>
            </w:pPr>
            <w:r w:rsidRPr="009F63CE">
              <w:rPr>
                <w:i/>
              </w:rPr>
              <w:t xml:space="preserve">              24.97   %</w:t>
            </w:r>
          </w:p>
        </w:tc>
      </w:tr>
      <w:tr w:rsidR="009F63CE" w:rsidTr="009F63CE">
        <w:tc>
          <w:tcPr>
            <w:tcW w:w="2088" w:type="dxa"/>
          </w:tcPr>
          <w:p w:rsidR="009F63CE" w:rsidRDefault="009F63CE" w:rsidP="00C47BCE"/>
        </w:tc>
        <w:tc>
          <w:tcPr>
            <w:tcW w:w="2970" w:type="dxa"/>
          </w:tcPr>
          <w:p w:rsidR="009F63CE" w:rsidRDefault="009F63CE" w:rsidP="00C47BCE"/>
        </w:tc>
        <w:tc>
          <w:tcPr>
            <w:tcW w:w="2124" w:type="dxa"/>
          </w:tcPr>
          <w:p w:rsidR="009F63CE" w:rsidRDefault="009F63CE" w:rsidP="00C47BCE"/>
        </w:tc>
        <w:tc>
          <w:tcPr>
            <w:tcW w:w="2394" w:type="dxa"/>
          </w:tcPr>
          <w:p w:rsidR="009F63CE" w:rsidRDefault="009F63CE" w:rsidP="00C47BCE"/>
        </w:tc>
      </w:tr>
    </w:tbl>
    <w:p w:rsidR="009F63CE" w:rsidRDefault="009F63CE" w:rsidP="00C47BCE"/>
    <w:p w:rsidR="00C47BCE" w:rsidRDefault="00C47BCE" w:rsidP="00C47BCE">
      <w:r>
        <w:t xml:space="preserve">Do you think </w:t>
      </w:r>
      <w:r w:rsidR="001C099C">
        <w:t>the capacity factor of your renewable energy system is</w:t>
      </w:r>
      <w:r>
        <w:t xml:space="preserve"> normal? Why or why not?</w:t>
      </w:r>
    </w:p>
    <w:p w:rsidR="001C099C" w:rsidRDefault="001C099C" w:rsidP="00C47BCE"/>
    <w:p w:rsidR="00C47BCE" w:rsidRDefault="00304628" w:rsidP="00C47BCE">
      <w:r>
        <w:t xml:space="preserve">If you wanted to meet all of your school’s electricity demand (usage) with renewable energy, how big of a system would you need? </w:t>
      </w:r>
    </w:p>
    <w:p w:rsidR="00304628" w:rsidRDefault="00304628" w:rsidP="00304628">
      <w:pPr>
        <w:pStyle w:val="ListParagraph"/>
        <w:numPr>
          <w:ilvl w:val="0"/>
          <w:numId w:val="4"/>
        </w:numPr>
      </w:pPr>
      <w:r>
        <w:t>Calculate the total electricity your school uses in a year</w:t>
      </w:r>
    </w:p>
    <w:p w:rsidR="00304628" w:rsidRDefault="00304628" w:rsidP="00304628">
      <w:pPr>
        <w:pStyle w:val="ListParagraph"/>
        <w:numPr>
          <w:ilvl w:val="0"/>
          <w:numId w:val="4"/>
        </w:numPr>
      </w:pPr>
      <w:r>
        <w:t xml:space="preserve">Using the </w:t>
      </w:r>
      <w:r w:rsidR="001C099C">
        <w:t xml:space="preserve">capacity factor </w:t>
      </w:r>
      <w:r>
        <w:t>percentage above (or an average capacity factor for your area), calculate the total system size that you would need to provide the same quantity of electricity from a renewable energy system</w:t>
      </w:r>
    </w:p>
    <w:p w:rsidR="00304628" w:rsidRDefault="00304628" w:rsidP="00304628">
      <w:r>
        <w:t xml:space="preserve">Would this system necessarily meet the school’s total demand at all times? Does this matter? </w:t>
      </w:r>
    </w:p>
    <w:p w:rsidR="001C099C" w:rsidRDefault="001C099C" w:rsidP="00304628"/>
    <w:p w:rsidR="009F63CE" w:rsidRDefault="001C099C" w:rsidP="00304628">
      <w:r>
        <w:lastRenderedPageBreak/>
        <w:t xml:space="preserve">Extension activity: If your school uses 100% electricity from the electric utility, can you find out what the mix of sources (e.g. coal, nuclear, natural gas, </w:t>
      </w:r>
      <w:proofErr w:type="gramStart"/>
      <w:r>
        <w:t>renewables</w:t>
      </w:r>
      <w:proofErr w:type="gramEnd"/>
      <w:r>
        <w:t xml:space="preserve">) </w:t>
      </w:r>
      <w:r w:rsidR="009F63CE">
        <w:t>is? (</w:t>
      </w:r>
      <w:proofErr w:type="gramStart"/>
      <w:r w:rsidR="009F63CE">
        <w:t>you</w:t>
      </w:r>
      <w:proofErr w:type="gramEnd"/>
      <w:r w:rsidR="009F63CE">
        <w:t xml:space="preserve"> could use the state averages from the Energy Information Administration State Electricity Profiles)</w:t>
      </w:r>
    </w:p>
    <w:p w:rsidR="009F63CE" w:rsidRDefault="009F63CE" w:rsidP="00304628">
      <w:bookmarkStart w:id="0" w:name="_GoBack"/>
      <w:bookmarkEnd w:id="0"/>
    </w:p>
    <w:p w:rsidR="00082DCC" w:rsidRDefault="00082DCC" w:rsidP="00304628">
      <w:r>
        <w:t xml:space="preserve">How many megawatt-hours (MWH, or 1000 kWh) of electricity does your school use in a year? </w:t>
      </w:r>
    </w:p>
    <w:p w:rsidR="00082DCC" w:rsidRDefault="00082DCC" w:rsidP="00304628"/>
    <w:p w:rsidR="009F63CE" w:rsidRDefault="009F63CE" w:rsidP="00304628">
      <w:r>
        <w:t>Each source of energy has water use</w:t>
      </w:r>
      <w:r w:rsidR="00672036">
        <w:t>, land use,</w:t>
      </w:r>
      <w:r>
        <w:t xml:space="preserve"> or pollution of some sort associated with it. </w:t>
      </w:r>
      <w:r w:rsidR="00672036">
        <w:t xml:space="preserve">For generating </w:t>
      </w:r>
      <w:r w:rsidR="00672036">
        <w:t xml:space="preserve">one </w:t>
      </w:r>
      <w:r w:rsidR="00082DCC">
        <w:t>MWH</w:t>
      </w:r>
      <w:r w:rsidR="00672036">
        <w:t xml:space="preserve"> of electricity </w:t>
      </w:r>
      <w:r w:rsidR="00672036">
        <w:t xml:space="preserve">from </w:t>
      </w:r>
      <w:r w:rsidR="00672036">
        <w:t>each of the following sources</w:t>
      </w:r>
      <w:r w:rsidR="00672036">
        <w:t>, find out h</w:t>
      </w:r>
      <w:r>
        <w:t xml:space="preserve">ow much water </w:t>
      </w:r>
      <w:r w:rsidR="00672036">
        <w:t>is used and how much carbon dioxide is emitted. Also try to find how much land is taken up for one megawatt of generating capac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72036" w:rsidTr="00672036">
        <w:tc>
          <w:tcPr>
            <w:tcW w:w="2394" w:type="dxa"/>
          </w:tcPr>
          <w:p w:rsidR="00672036" w:rsidRDefault="00672036" w:rsidP="00304628">
            <w:r>
              <w:t>Source of electricity</w:t>
            </w:r>
          </w:p>
        </w:tc>
        <w:tc>
          <w:tcPr>
            <w:tcW w:w="2394" w:type="dxa"/>
          </w:tcPr>
          <w:p w:rsidR="00672036" w:rsidRDefault="00672036" w:rsidP="00304628">
            <w:r>
              <w:t>Water use/MWH</w:t>
            </w:r>
          </w:p>
        </w:tc>
        <w:tc>
          <w:tcPr>
            <w:tcW w:w="2394" w:type="dxa"/>
          </w:tcPr>
          <w:p w:rsidR="00672036" w:rsidRDefault="00672036" w:rsidP="00304628">
            <w:r>
              <w:t>CO</w:t>
            </w:r>
            <w:r w:rsidRPr="00672036">
              <w:rPr>
                <w:vertAlign w:val="subscript"/>
              </w:rPr>
              <w:t>2</w:t>
            </w:r>
            <w:r>
              <w:t xml:space="preserve"> emissions/MWH</w:t>
            </w:r>
          </w:p>
        </w:tc>
        <w:tc>
          <w:tcPr>
            <w:tcW w:w="2394" w:type="dxa"/>
          </w:tcPr>
          <w:p w:rsidR="00672036" w:rsidRDefault="00672036" w:rsidP="00304628">
            <w:r>
              <w:t>Land use/MW</w:t>
            </w:r>
          </w:p>
        </w:tc>
      </w:tr>
      <w:tr w:rsidR="00672036" w:rsidTr="00672036">
        <w:tc>
          <w:tcPr>
            <w:tcW w:w="2394" w:type="dxa"/>
          </w:tcPr>
          <w:p w:rsidR="00672036" w:rsidRDefault="00082DCC" w:rsidP="00304628">
            <w:r>
              <w:t>Coal</w:t>
            </w:r>
          </w:p>
        </w:tc>
        <w:tc>
          <w:tcPr>
            <w:tcW w:w="2394" w:type="dxa"/>
          </w:tcPr>
          <w:p w:rsidR="00672036" w:rsidRDefault="00672036" w:rsidP="00304628"/>
        </w:tc>
        <w:tc>
          <w:tcPr>
            <w:tcW w:w="2394" w:type="dxa"/>
          </w:tcPr>
          <w:p w:rsidR="00672036" w:rsidRDefault="00672036" w:rsidP="00304628"/>
        </w:tc>
        <w:tc>
          <w:tcPr>
            <w:tcW w:w="2394" w:type="dxa"/>
          </w:tcPr>
          <w:p w:rsidR="00672036" w:rsidRDefault="00672036" w:rsidP="00304628"/>
        </w:tc>
      </w:tr>
      <w:tr w:rsidR="00672036" w:rsidTr="00672036">
        <w:tc>
          <w:tcPr>
            <w:tcW w:w="2394" w:type="dxa"/>
          </w:tcPr>
          <w:p w:rsidR="00672036" w:rsidRDefault="00082DCC" w:rsidP="00304628">
            <w:r>
              <w:t>Nuclear</w:t>
            </w:r>
          </w:p>
        </w:tc>
        <w:tc>
          <w:tcPr>
            <w:tcW w:w="2394" w:type="dxa"/>
          </w:tcPr>
          <w:p w:rsidR="00672036" w:rsidRDefault="00672036" w:rsidP="00304628"/>
        </w:tc>
        <w:tc>
          <w:tcPr>
            <w:tcW w:w="2394" w:type="dxa"/>
          </w:tcPr>
          <w:p w:rsidR="00672036" w:rsidRDefault="00672036" w:rsidP="00304628"/>
        </w:tc>
        <w:tc>
          <w:tcPr>
            <w:tcW w:w="2394" w:type="dxa"/>
          </w:tcPr>
          <w:p w:rsidR="00672036" w:rsidRDefault="00672036" w:rsidP="00304628"/>
        </w:tc>
      </w:tr>
      <w:tr w:rsidR="00672036" w:rsidTr="00672036">
        <w:tc>
          <w:tcPr>
            <w:tcW w:w="2394" w:type="dxa"/>
          </w:tcPr>
          <w:p w:rsidR="00672036" w:rsidRDefault="00082DCC" w:rsidP="00304628">
            <w:r>
              <w:t>Natural Gas</w:t>
            </w:r>
          </w:p>
        </w:tc>
        <w:tc>
          <w:tcPr>
            <w:tcW w:w="2394" w:type="dxa"/>
          </w:tcPr>
          <w:p w:rsidR="00672036" w:rsidRDefault="00672036" w:rsidP="00304628"/>
        </w:tc>
        <w:tc>
          <w:tcPr>
            <w:tcW w:w="2394" w:type="dxa"/>
          </w:tcPr>
          <w:p w:rsidR="00672036" w:rsidRDefault="00672036" w:rsidP="00304628"/>
        </w:tc>
        <w:tc>
          <w:tcPr>
            <w:tcW w:w="2394" w:type="dxa"/>
          </w:tcPr>
          <w:p w:rsidR="00672036" w:rsidRDefault="00672036" w:rsidP="00304628"/>
        </w:tc>
      </w:tr>
      <w:tr w:rsidR="00672036" w:rsidTr="00672036">
        <w:tc>
          <w:tcPr>
            <w:tcW w:w="2394" w:type="dxa"/>
          </w:tcPr>
          <w:p w:rsidR="00672036" w:rsidRDefault="00082DCC" w:rsidP="00304628">
            <w:r>
              <w:t>Wind</w:t>
            </w:r>
          </w:p>
        </w:tc>
        <w:tc>
          <w:tcPr>
            <w:tcW w:w="2394" w:type="dxa"/>
          </w:tcPr>
          <w:p w:rsidR="00672036" w:rsidRDefault="00672036" w:rsidP="00304628"/>
        </w:tc>
        <w:tc>
          <w:tcPr>
            <w:tcW w:w="2394" w:type="dxa"/>
          </w:tcPr>
          <w:p w:rsidR="00672036" w:rsidRDefault="00672036" w:rsidP="00304628"/>
        </w:tc>
        <w:tc>
          <w:tcPr>
            <w:tcW w:w="2394" w:type="dxa"/>
          </w:tcPr>
          <w:p w:rsidR="00672036" w:rsidRDefault="00672036" w:rsidP="00304628"/>
        </w:tc>
      </w:tr>
      <w:tr w:rsidR="00672036" w:rsidTr="00672036">
        <w:tc>
          <w:tcPr>
            <w:tcW w:w="2394" w:type="dxa"/>
          </w:tcPr>
          <w:p w:rsidR="00672036" w:rsidRDefault="00082DCC" w:rsidP="00304628">
            <w:r>
              <w:t>Solar Photovoltaic</w:t>
            </w:r>
          </w:p>
        </w:tc>
        <w:tc>
          <w:tcPr>
            <w:tcW w:w="2394" w:type="dxa"/>
          </w:tcPr>
          <w:p w:rsidR="00672036" w:rsidRDefault="00672036" w:rsidP="00304628"/>
        </w:tc>
        <w:tc>
          <w:tcPr>
            <w:tcW w:w="2394" w:type="dxa"/>
          </w:tcPr>
          <w:p w:rsidR="00672036" w:rsidRDefault="00672036" w:rsidP="00304628"/>
        </w:tc>
        <w:tc>
          <w:tcPr>
            <w:tcW w:w="2394" w:type="dxa"/>
          </w:tcPr>
          <w:p w:rsidR="00672036" w:rsidRDefault="00672036" w:rsidP="00304628"/>
        </w:tc>
      </w:tr>
      <w:tr w:rsidR="00672036" w:rsidTr="00672036">
        <w:tc>
          <w:tcPr>
            <w:tcW w:w="2394" w:type="dxa"/>
          </w:tcPr>
          <w:p w:rsidR="00672036" w:rsidRDefault="00082DCC" w:rsidP="00304628">
            <w:r>
              <w:t>Concentrating Solar</w:t>
            </w:r>
          </w:p>
        </w:tc>
        <w:tc>
          <w:tcPr>
            <w:tcW w:w="2394" w:type="dxa"/>
          </w:tcPr>
          <w:p w:rsidR="00672036" w:rsidRDefault="00672036" w:rsidP="00304628"/>
        </w:tc>
        <w:tc>
          <w:tcPr>
            <w:tcW w:w="2394" w:type="dxa"/>
          </w:tcPr>
          <w:p w:rsidR="00672036" w:rsidRDefault="00672036" w:rsidP="00304628"/>
        </w:tc>
        <w:tc>
          <w:tcPr>
            <w:tcW w:w="2394" w:type="dxa"/>
          </w:tcPr>
          <w:p w:rsidR="00672036" w:rsidRDefault="00672036" w:rsidP="00304628"/>
        </w:tc>
      </w:tr>
    </w:tbl>
    <w:p w:rsidR="009F63CE" w:rsidRDefault="009F63CE" w:rsidP="00304628">
      <w:r>
        <w:t xml:space="preserve"> </w:t>
      </w:r>
    </w:p>
    <w:p w:rsidR="00082DCC" w:rsidRDefault="009F63CE" w:rsidP="00304628">
      <w:r>
        <w:t xml:space="preserve">If your school were powered by 100% coal, nuclear, natural gas, wind, solar photovoltaic, or concentrating solar power, how much </w:t>
      </w:r>
      <w:r w:rsidR="00082DCC">
        <w:t>carbon dioxide emissions</w:t>
      </w:r>
      <w:r>
        <w:t xml:space="preserve"> would your electricity usage generate? How much water would it use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082DCC" w:rsidTr="00D23A54">
        <w:tc>
          <w:tcPr>
            <w:tcW w:w="2394" w:type="dxa"/>
          </w:tcPr>
          <w:p w:rsidR="00082DCC" w:rsidRDefault="00082DCC" w:rsidP="00D23A54">
            <w:r>
              <w:t>Source of electricity</w:t>
            </w:r>
          </w:p>
        </w:tc>
        <w:tc>
          <w:tcPr>
            <w:tcW w:w="2394" w:type="dxa"/>
          </w:tcPr>
          <w:p w:rsidR="00082DCC" w:rsidRDefault="00082DCC" w:rsidP="00082DCC">
            <w:r>
              <w:t>Annual w</w:t>
            </w:r>
            <w:r>
              <w:t>ater use</w:t>
            </w:r>
          </w:p>
        </w:tc>
        <w:tc>
          <w:tcPr>
            <w:tcW w:w="2394" w:type="dxa"/>
          </w:tcPr>
          <w:p w:rsidR="00082DCC" w:rsidRDefault="00082DCC" w:rsidP="00D23A54">
            <w:r>
              <w:t xml:space="preserve">Annual </w:t>
            </w:r>
            <w:r>
              <w:t>CO</w:t>
            </w:r>
            <w:r w:rsidRPr="00672036">
              <w:rPr>
                <w:vertAlign w:val="subscript"/>
              </w:rPr>
              <w:t>2</w:t>
            </w:r>
            <w:r>
              <w:t xml:space="preserve"> emissions</w:t>
            </w:r>
          </w:p>
        </w:tc>
      </w:tr>
      <w:tr w:rsidR="00082DCC" w:rsidTr="00D23A54">
        <w:tc>
          <w:tcPr>
            <w:tcW w:w="2394" w:type="dxa"/>
          </w:tcPr>
          <w:p w:rsidR="00082DCC" w:rsidRDefault="00082DCC" w:rsidP="00D23A54">
            <w:r>
              <w:t>Coal</w:t>
            </w:r>
          </w:p>
        </w:tc>
        <w:tc>
          <w:tcPr>
            <w:tcW w:w="2394" w:type="dxa"/>
          </w:tcPr>
          <w:p w:rsidR="00082DCC" w:rsidRDefault="00082DCC" w:rsidP="00D23A54"/>
        </w:tc>
        <w:tc>
          <w:tcPr>
            <w:tcW w:w="2394" w:type="dxa"/>
          </w:tcPr>
          <w:p w:rsidR="00082DCC" w:rsidRDefault="00082DCC" w:rsidP="00D23A54"/>
        </w:tc>
      </w:tr>
      <w:tr w:rsidR="00082DCC" w:rsidTr="00D23A54">
        <w:tc>
          <w:tcPr>
            <w:tcW w:w="2394" w:type="dxa"/>
          </w:tcPr>
          <w:p w:rsidR="00082DCC" w:rsidRDefault="00082DCC" w:rsidP="00D23A54">
            <w:r>
              <w:t>Nuclear</w:t>
            </w:r>
          </w:p>
        </w:tc>
        <w:tc>
          <w:tcPr>
            <w:tcW w:w="2394" w:type="dxa"/>
          </w:tcPr>
          <w:p w:rsidR="00082DCC" w:rsidRDefault="00082DCC" w:rsidP="00D23A54"/>
        </w:tc>
        <w:tc>
          <w:tcPr>
            <w:tcW w:w="2394" w:type="dxa"/>
          </w:tcPr>
          <w:p w:rsidR="00082DCC" w:rsidRDefault="00082DCC" w:rsidP="00D23A54"/>
        </w:tc>
      </w:tr>
      <w:tr w:rsidR="00082DCC" w:rsidTr="00D23A54">
        <w:tc>
          <w:tcPr>
            <w:tcW w:w="2394" w:type="dxa"/>
          </w:tcPr>
          <w:p w:rsidR="00082DCC" w:rsidRDefault="00082DCC" w:rsidP="00D23A54">
            <w:r>
              <w:t>Natural Gas</w:t>
            </w:r>
          </w:p>
        </w:tc>
        <w:tc>
          <w:tcPr>
            <w:tcW w:w="2394" w:type="dxa"/>
          </w:tcPr>
          <w:p w:rsidR="00082DCC" w:rsidRDefault="00082DCC" w:rsidP="00D23A54"/>
        </w:tc>
        <w:tc>
          <w:tcPr>
            <w:tcW w:w="2394" w:type="dxa"/>
          </w:tcPr>
          <w:p w:rsidR="00082DCC" w:rsidRDefault="00082DCC" w:rsidP="00D23A54"/>
        </w:tc>
      </w:tr>
      <w:tr w:rsidR="00082DCC" w:rsidTr="00D23A54">
        <w:tc>
          <w:tcPr>
            <w:tcW w:w="2394" w:type="dxa"/>
          </w:tcPr>
          <w:p w:rsidR="00082DCC" w:rsidRDefault="00082DCC" w:rsidP="00D23A54">
            <w:r>
              <w:t>Wind</w:t>
            </w:r>
          </w:p>
        </w:tc>
        <w:tc>
          <w:tcPr>
            <w:tcW w:w="2394" w:type="dxa"/>
          </w:tcPr>
          <w:p w:rsidR="00082DCC" w:rsidRDefault="00082DCC" w:rsidP="00D23A54"/>
        </w:tc>
        <w:tc>
          <w:tcPr>
            <w:tcW w:w="2394" w:type="dxa"/>
          </w:tcPr>
          <w:p w:rsidR="00082DCC" w:rsidRDefault="00082DCC" w:rsidP="00D23A54"/>
        </w:tc>
      </w:tr>
      <w:tr w:rsidR="00082DCC" w:rsidTr="00D23A54">
        <w:tc>
          <w:tcPr>
            <w:tcW w:w="2394" w:type="dxa"/>
          </w:tcPr>
          <w:p w:rsidR="00082DCC" w:rsidRDefault="00082DCC" w:rsidP="00D23A54">
            <w:r>
              <w:t>Solar Photovoltaic</w:t>
            </w:r>
          </w:p>
        </w:tc>
        <w:tc>
          <w:tcPr>
            <w:tcW w:w="2394" w:type="dxa"/>
          </w:tcPr>
          <w:p w:rsidR="00082DCC" w:rsidRDefault="00082DCC" w:rsidP="00D23A54"/>
        </w:tc>
        <w:tc>
          <w:tcPr>
            <w:tcW w:w="2394" w:type="dxa"/>
          </w:tcPr>
          <w:p w:rsidR="00082DCC" w:rsidRDefault="00082DCC" w:rsidP="00D23A54"/>
        </w:tc>
      </w:tr>
      <w:tr w:rsidR="00082DCC" w:rsidTr="00D23A54">
        <w:tc>
          <w:tcPr>
            <w:tcW w:w="2394" w:type="dxa"/>
          </w:tcPr>
          <w:p w:rsidR="00082DCC" w:rsidRDefault="00082DCC" w:rsidP="00D23A54">
            <w:r>
              <w:t>Concentrating Solar</w:t>
            </w:r>
          </w:p>
        </w:tc>
        <w:tc>
          <w:tcPr>
            <w:tcW w:w="2394" w:type="dxa"/>
          </w:tcPr>
          <w:p w:rsidR="00082DCC" w:rsidRDefault="00082DCC" w:rsidP="00D23A54"/>
        </w:tc>
        <w:tc>
          <w:tcPr>
            <w:tcW w:w="2394" w:type="dxa"/>
          </w:tcPr>
          <w:p w:rsidR="00082DCC" w:rsidRDefault="00082DCC" w:rsidP="00D23A54"/>
        </w:tc>
      </w:tr>
    </w:tbl>
    <w:p w:rsidR="001C099C" w:rsidRDefault="001C099C" w:rsidP="00304628">
      <w:r>
        <w:t xml:space="preserve"> </w:t>
      </w:r>
    </w:p>
    <w:sectPr w:rsidR="001C0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3F77"/>
    <w:multiLevelType w:val="hybridMultilevel"/>
    <w:tmpl w:val="EDDE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71F47"/>
    <w:multiLevelType w:val="hybridMultilevel"/>
    <w:tmpl w:val="3DC88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E26C59"/>
    <w:multiLevelType w:val="hybridMultilevel"/>
    <w:tmpl w:val="DB22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B054E"/>
    <w:multiLevelType w:val="hybridMultilevel"/>
    <w:tmpl w:val="83C48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A0"/>
    <w:rsid w:val="00082DCC"/>
    <w:rsid w:val="00156E4D"/>
    <w:rsid w:val="001C099C"/>
    <w:rsid w:val="00304628"/>
    <w:rsid w:val="00672036"/>
    <w:rsid w:val="00790A4F"/>
    <w:rsid w:val="007A5839"/>
    <w:rsid w:val="00954F98"/>
    <w:rsid w:val="009F63CE"/>
    <w:rsid w:val="00BB40A0"/>
    <w:rsid w:val="00C4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0A0"/>
    <w:pPr>
      <w:ind w:left="720"/>
      <w:contextualSpacing/>
    </w:pPr>
  </w:style>
  <w:style w:type="table" w:styleId="TableGrid">
    <w:name w:val="Table Grid"/>
    <w:basedOn w:val="TableNormal"/>
    <w:uiPriority w:val="59"/>
    <w:rsid w:val="001C0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0A0"/>
    <w:pPr>
      <w:ind w:left="720"/>
      <w:contextualSpacing/>
    </w:pPr>
  </w:style>
  <w:style w:type="table" w:styleId="TableGrid">
    <w:name w:val="Table Grid"/>
    <w:basedOn w:val="TableNormal"/>
    <w:uiPriority w:val="59"/>
    <w:rsid w:val="001C0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DF2D-BBCE-42EB-B1F0-CF957917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adsack</dc:creator>
  <cp:keywords/>
  <dc:description/>
  <cp:lastModifiedBy>Karin Wadsack</cp:lastModifiedBy>
  <cp:revision>4</cp:revision>
  <dcterms:created xsi:type="dcterms:W3CDTF">2012-08-21T15:43:00Z</dcterms:created>
  <dcterms:modified xsi:type="dcterms:W3CDTF">2012-09-11T21:38:00Z</dcterms:modified>
</cp:coreProperties>
</file>